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43D" w:rsidRPr="00567108" w:rsidRDefault="00564E7C" w:rsidP="00567108">
      <w:r>
        <w:rPr>
          <w:noProof/>
          <w:lang w:eastAsia="zh-TW"/>
        </w:rPr>
        <w:pict>
          <v:rect id="_x0000_s1028" style="position:absolute;margin-left:-33.75pt;margin-top:-21.75pt;width:599.25pt;height:318.75pt;flip:x y;z-index:251660288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8e736a [3209]" opacity=".5" offset="-15pt,0" offset2="-18pt,12pt"/>
            <v:textbox style="mso-next-textbox:#_x0000_s1028" inset="21.6pt,21.6pt,21.6pt,21.6pt">
              <w:txbxContent>
                <w:p w:rsidR="000A5BC6" w:rsidRPr="00217DDF" w:rsidRDefault="00C308D8" w:rsidP="00D24D6A">
                  <w:pPr>
                    <w:spacing w:after="0"/>
                    <w:ind w:left="720"/>
                    <w:rPr>
                      <w:b/>
                      <w:i/>
                      <w:sz w:val="24"/>
                      <w:szCs w:val="24"/>
                    </w:rPr>
                  </w:pPr>
                  <w:r w:rsidRPr="00217DDF">
                    <w:rPr>
                      <w:b/>
                      <w:i/>
                      <w:sz w:val="24"/>
                      <w:szCs w:val="24"/>
                    </w:rPr>
                    <w:t>Put your foot down and stop tolerating painful feet.  Call now to schedule a complimentary foot exam with an experienced podiatrist who can provide the diagnosis and treatment you need to end the suffering.</w:t>
                  </w:r>
                </w:p>
                <w:p w:rsidR="00C308D8" w:rsidRPr="00217DDF" w:rsidRDefault="00C308D8" w:rsidP="00D24D6A">
                  <w:pPr>
                    <w:spacing w:after="0"/>
                    <w:ind w:left="2160"/>
                    <w:rPr>
                      <w:b/>
                      <w:i/>
                      <w:sz w:val="24"/>
                      <w:szCs w:val="24"/>
                    </w:rPr>
                  </w:pPr>
                  <w:r w:rsidRPr="00217DDF">
                    <w:rPr>
                      <w:b/>
                      <w:i/>
                      <w:sz w:val="24"/>
                      <w:szCs w:val="24"/>
                    </w:rPr>
                    <w:t xml:space="preserve">Over 30 years </w:t>
                  </w:r>
                  <w:r w:rsidR="00383392" w:rsidRPr="00217DDF">
                    <w:rPr>
                      <w:b/>
                      <w:i/>
                      <w:sz w:val="24"/>
                      <w:szCs w:val="24"/>
                    </w:rPr>
                    <w:t>of</w:t>
                  </w:r>
                  <w:r w:rsidRPr="00217DDF">
                    <w:rPr>
                      <w:b/>
                      <w:i/>
                      <w:sz w:val="24"/>
                      <w:szCs w:val="24"/>
                    </w:rPr>
                    <w:t xml:space="preserve"> experience with over 15,000 patients</w:t>
                  </w:r>
                </w:p>
                <w:p w:rsidR="00383392" w:rsidRDefault="00383392" w:rsidP="00D24D6A">
                  <w:pPr>
                    <w:spacing w:after="0"/>
                    <w:ind w:left="1440"/>
                    <w:rPr>
                      <w:sz w:val="40"/>
                      <w:szCs w:val="40"/>
                    </w:rPr>
                  </w:pPr>
                  <w:r w:rsidRPr="00217DDF">
                    <w:rPr>
                      <w:sz w:val="40"/>
                      <w:szCs w:val="40"/>
                      <w:highlight w:val="lightGray"/>
                    </w:rPr>
                    <w:t xml:space="preserve">Foot Screening at NO </w:t>
                  </w:r>
                  <w:proofErr w:type="gramStart"/>
                  <w:r w:rsidRPr="00217DDF">
                    <w:rPr>
                      <w:sz w:val="40"/>
                      <w:szCs w:val="40"/>
                      <w:highlight w:val="lightGray"/>
                    </w:rPr>
                    <w:t xml:space="preserve">CHARGE </w:t>
                  </w:r>
                  <w:r w:rsidR="00B91198" w:rsidRPr="00217DDF">
                    <w:rPr>
                      <w:sz w:val="40"/>
                      <w:szCs w:val="40"/>
                      <w:highlight w:val="lightGray"/>
                    </w:rPr>
                    <w:t xml:space="preserve"> A</w:t>
                  </w:r>
                  <w:proofErr w:type="gramEnd"/>
                  <w:r w:rsidR="00B91198" w:rsidRPr="00217DDF">
                    <w:rPr>
                      <w:sz w:val="40"/>
                      <w:szCs w:val="40"/>
                      <w:highlight w:val="lightGray"/>
                    </w:rPr>
                    <w:t xml:space="preserve"> $105 VALUE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</w:p>
                <w:p w:rsidR="00B91198" w:rsidRDefault="00217DDF" w:rsidP="00217DDF">
                  <w:pPr>
                    <w:spacing w:after="0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      </w:t>
                  </w:r>
                  <w:r w:rsidR="00B91198" w:rsidRPr="00217DDF">
                    <w:rPr>
                      <w:sz w:val="40"/>
                      <w:szCs w:val="40"/>
                    </w:rPr>
                    <w:t>DAVID A. SAPPERSTEIN, D.P.M.  BOARD CERTIFIED</w:t>
                  </w:r>
                </w:p>
                <w:p w:rsidR="00383392" w:rsidRPr="00977A29" w:rsidRDefault="00977A29" w:rsidP="00D24D6A">
                  <w:pPr>
                    <w:spacing w:after="0"/>
                    <w:ind w:left="2880"/>
                    <w:rPr>
                      <w:sz w:val="40"/>
                      <w:szCs w:val="40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828 SW BLUE PARKWAY, LEE’S SUMMIT, MO  64063</w:t>
                  </w:r>
                </w:p>
                <w:p w:rsidR="00B91198" w:rsidRDefault="00C308D8" w:rsidP="00D24D6A">
                  <w:pPr>
                    <w:spacing w:after="0"/>
                    <w:ind w:left="720"/>
                    <w:rPr>
                      <w:sz w:val="24"/>
                      <w:szCs w:val="24"/>
                    </w:rPr>
                  </w:pPr>
                  <w:r w:rsidRPr="00217DDF">
                    <w:rPr>
                      <w:sz w:val="24"/>
                      <w:szCs w:val="24"/>
                      <w:highlight w:val="cyan"/>
                    </w:rPr>
                    <w:t xml:space="preserve">Minimally invasive one stitch procedure and laser surgery is available for most foot </w:t>
                  </w:r>
                  <w:proofErr w:type="gramStart"/>
                  <w:r w:rsidRPr="00217DDF">
                    <w:rPr>
                      <w:sz w:val="24"/>
                      <w:szCs w:val="24"/>
                      <w:highlight w:val="cyan"/>
                    </w:rPr>
                    <w:t>problems</w:t>
                  </w:r>
                  <w:r w:rsidRPr="00383392">
                    <w:rPr>
                      <w:sz w:val="24"/>
                      <w:szCs w:val="24"/>
                    </w:rPr>
                    <w:t xml:space="preserve"> </w:t>
                  </w:r>
                  <w:r w:rsidR="00977A29">
                    <w:rPr>
                      <w:sz w:val="24"/>
                      <w:szCs w:val="24"/>
                    </w:rPr>
                    <w:t>!</w:t>
                  </w:r>
                  <w:proofErr w:type="gramEnd"/>
                  <w:r w:rsidR="00977A29">
                    <w:rPr>
                      <w:sz w:val="24"/>
                      <w:szCs w:val="24"/>
                    </w:rPr>
                    <w:t xml:space="preserve">  </w:t>
                  </w:r>
                  <w:r w:rsidR="00D24D6A">
                    <w:rPr>
                      <w:b/>
                      <w:i/>
                      <w:sz w:val="36"/>
                      <w:szCs w:val="36"/>
                    </w:rPr>
                    <w:t>EXPIRES   4/1/1</w:t>
                  </w:r>
                  <w:r w:rsidR="00977A29" w:rsidRPr="00977A29">
                    <w:rPr>
                      <w:b/>
                      <w:i/>
                      <w:sz w:val="28"/>
                      <w:szCs w:val="28"/>
                    </w:rPr>
                    <w:t>.</w:t>
                  </w:r>
                  <w:r w:rsidR="00977A29">
                    <w:rPr>
                      <w:sz w:val="24"/>
                      <w:szCs w:val="24"/>
                    </w:rPr>
                    <w:t xml:space="preserve"> </w:t>
                  </w:r>
                  <w:r w:rsidR="00D24D6A">
                    <w:rPr>
                      <w:sz w:val="24"/>
                      <w:szCs w:val="24"/>
                    </w:rPr>
                    <w:t xml:space="preserve">         ONE PER PATIENT             </w:t>
                  </w:r>
                  <w:r w:rsidRPr="00383392">
                    <w:rPr>
                      <w:sz w:val="24"/>
                      <w:szCs w:val="24"/>
                    </w:rPr>
                    <w:t xml:space="preserve"> </w:t>
                  </w:r>
                  <w:r w:rsidR="00D24D6A">
                    <w:rPr>
                      <w:sz w:val="24"/>
                      <w:szCs w:val="24"/>
                    </w:rPr>
                    <w:t>NEW PATIENTS ONLY</w:t>
                  </w:r>
                </w:p>
                <w:p w:rsidR="00383392" w:rsidRDefault="00D24D6A" w:rsidP="00D24D6A">
                  <w:pPr>
                    <w:spacing w:after="0"/>
                    <w:ind w:left="1440"/>
                    <w:rPr>
                      <w:sz w:val="44"/>
                      <w:szCs w:val="44"/>
                    </w:rPr>
                  </w:pPr>
                  <w:proofErr w:type="gramStart"/>
                  <w:r w:rsidRPr="00217DDF">
                    <w:rPr>
                      <w:sz w:val="44"/>
                      <w:szCs w:val="44"/>
                      <w:highlight w:val="lightGray"/>
                    </w:rPr>
                    <w:t>ADVANCED FOOT CARE CENTER, P.C.</w:t>
                  </w:r>
                  <w:proofErr w:type="gramEnd"/>
                </w:p>
                <w:p w:rsidR="00383392" w:rsidRDefault="00383392" w:rsidP="00383392">
                  <w:pPr>
                    <w:spacing w:line="240" w:lineRule="auto"/>
                    <w:ind w:left="1440"/>
                    <w:rPr>
                      <w:sz w:val="44"/>
                      <w:szCs w:val="44"/>
                    </w:rPr>
                  </w:pPr>
                  <w:r w:rsidRPr="00217DDF">
                    <w:rPr>
                      <w:sz w:val="44"/>
                      <w:szCs w:val="44"/>
                      <w:highlight w:val="yellow"/>
                    </w:rPr>
                    <w:t>High-tech Care for Your Aching Feet!</w:t>
                  </w:r>
                </w:p>
                <w:p w:rsidR="00383392" w:rsidRDefault="00383392">
                  <w:pPr>
                    <w:rPr>
                      <w:sz w:val="44"/>
                      <w:szCs w:val="44"/>
                    </w:rPr>
                  </w:pPr>
                </w:p>
                <w:p w:rsidR="00383392" w:rsidRPr="00383392" w:rsidRDefault="00383392">
                  <w:pPr>
                    <w:rPr>
                      <w:sz w:val="44"/>
                      <w:szCs w:val="44"/>
                    </w:rPr>
                  </w:pPr>
                </w:p>
                <w:p w:rsidR="00383392" w:rsidRPr="00383392" w:rsidRDefault="00383392">
                  <w:pPr>
                    <w:rPr>
                      <w:sz w:val="24"/>
                      <w:szCs w:val="24"/>
                    </w:rPr>
                  </w:pPr>
                </w:p>
                <w:p w:rsidR="00383392" w:rsidRDefault="00383392">
                  <w:pPr>
                    <w:rPr>
                      <w:sz w:val="28"/>
                      <w:szCs w:val="28"/>
                    </w:rPr>
                  </w:pPr>
                </w:p>
                <w:p w:rsidR="00C308D8" w:rsidRDefault="00C308D8">
                  <w:pPr>
                    <w:rPr>
                      <w:sz w:val="28"/>
                      <w:szCs w:val="28"/>
                    </w:rPr>
                  </w:pPr>
                </w:p>
                <w:p w:rsidR="00C308D8" w:rsidRPr="00C308D8" w:rsidRDefault="00C308D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-524.25pt;margin-top:-90pt;width:999.75pt;height:55.5pt;flip:y;z-index:251658240">
            <v:textbox>
              <w:txbxContent>
                <w:p w:rsidR="00567108" w:rsidRPr="000A5BC6" w:rsidRDefault="00567108" w:rsidP="000A5BC6">
                  <w:pPr>
                    <w:jc w:val="center"/>
                    <w:rPr>
                      <w:sz w:val="32"/>
                    </w:rPr>
                  </w:pPr>
                </w:p>
                <w:p w:rsidR="00383392" w:rsidRDefault="00383392"/>
              </w:txbxContent>
            </v:textbox>
          </v:shape>
        </w:pict>
      </w:r>
    </w:p>
    <w:sectPr w:rsidR="0012143D" w:rsidRPr="00567108" w:rsidSect="00977A29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0AB" w:rsidRDefault="000C00AB" w:rsidP="00383392">
      <w:pPr>
        <w:spacing w:after="0" w:line="240" w:lineRule="auto"/>
      </w:pPr>
      <w:r>
        <w:separator/>
      </w:r>
    </w:p>
  </w:endnote>
  <w:endnote w:type="continuationSeparator" w:id="0">
    <w:p w:rsidR="000C00AB" w:rsidRDefault="000C00AB" w:rsidP="0038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392" w:rsidRDefault="00383392" w:rsidP="0038339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0AB" w:rsidRDefault="000C00AB" w:rsidP="00383392">
      <w:pPr>
        <w:spacing w:after="0" w:line="240" w:lineRule="auto"/>
      </w:pPr>
      <w:r>
        <w:separator/>
      </w:r>
    </w:p>
  </w:footnote>
  <w:footnote w:type="continuationSeparator" w:id="0">
    <w:p w:rsidR="000C00AB" w:rsidRDefault="000C00AB" w:rsidP="003833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567108"/>
    <w:rsid w:val="00071B02"/>
    <w:rsid w:val="000A5BC6"/>
    <w:rsid w:val="000C00AB"/>
    <w:rsid w:val="0012143D"/>
    <w:rsid w:val="00184CF2"/>
    <w:rsid w:val="00217DDF"/>
    <w:rsid w:val="00383392"/>
    <w:rsid w:val="005158F7"/>
    <w:rsid w:val="00564E7C"/>
    <w:rsid w:val="00567108"/>
    <w:rsid w:val="006B4400"/>
    <w:rsid w:val="007368AE"/>
    <w:rsid w:val="00764393"/>
    <w:rsid w:val="00977A29"/>
    <w:rsid w:val="00B91198"/>
    <w:rsid w:val="00C308D8"/>
    <w:rsid w:val="00D24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B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3392"/>
  </w:style>
  <w:style w:type="paragraph" w:styleId="Footer">
    <w:name w:val="footer"/>
    <w:basedOn w:val="Normal"/>
    <w:link w:val="FooterChar"/>
    <w:uiPriority w:val="99"/>
    <w:semiHidden/>
    <w:unhideWhenUsed/>
    <w:rsid w:val="0038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33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B85C-D1E6-47AC-9B9E-6DD58BF9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1-03-14T21:27:00Z</cp:lastPrinted>
  <dcterms:created xsi:type="dcterms:W3CDTF">2011-03-14T21:33:00Z</dcterms:created>
  <dcterms:modified xsi:type="dcterms:W3CDTF">2011-03-15T21:59:00Z</dcterms:modified>
</cp:coreProperties>
</file>